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A2006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r w:rsidR="00A20066">
        <w:rPr>
          <w:rFonts w:ascii="Times New Roman" w:hAnsi="Times New Roman" w:cs="Times New Roman"/>
          <w:sz w:val="24"/>
          <w:szCs w:val="24"/>
        </w:rPr>
        <w:t>анарх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37B8" w:rsidRPr="003170DC">
        <w:rPr>
          <w:rFonts w:ascii="Times New Roman" w:hAnsi="Times New Roman" w:cs="Times New Roman"/>
          <w:sz w:val="24"/>
          <w:szCs w:val="24"/>
        </w:rPr>
        <w:t xml:space="preserve">Бенто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</w:p>
    <w:p w:rsidR="00FB2313" w:rsidRDefault="00FB2313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1 мая при анархистах будет происходить событие</w:t>
      </w:r>
      <w:r>
        <w:rPr>
          <w:rFonts w:ascii="Times New Roman" w:hAnsi="Times New Roman" w:cs="Times New Roman"/>
          <w:sz w:val="24"/>
          <w:szCs w:val="24"/>
        </w:rPr>
        <w:t xml:space="preserve"> «Растерянность общества» (</w:t>
      </w:r>
      <w:r w:rsidRPr="00FB2313">
        <w:rPr>
          <w:rFonts w:ascii="Times New Roman" w:hAnsi="Times New Roman" w:cs="Times New Roman"/>
          <w:sz w:val="24"/>
          <w:szCs w:val="24"/>
        </w:rPr>
        <w:t>Поразительное требование, которое в 1889 году привело к объявлению 1 мая днем борьбы пролетариата во всем мире и которое до сих пор ставит организацию рабочего времени в центральный элемент вмешательства Союза Движение. Сокращение рабочего времени до 35 часов без снижения заработной платы составляет в наше время цель, неотделимую от регулирования рабочего времени и борьбы с эксплуатацией работодателем, уважения к организации личной и семейной жизни. жизнь, доступ рабочих к полной занятости и развитие общества.</w:t>
      </w:r>
      <w:r>
        <w:rPr>
          <w:rFonts w:ascii="Times New Roman" w:hAnsi="Times New Roman" w:cs="Times New Roman"/>
          <w:sz w:val="24"/>
          <w:szCs w:val="24"/>
        </w:rPr>
        <w:br/>
      </w:r>
      <w:r w:rsidRPr="00FB2313">
        <w:rPr>
          <w:rFonts w:ascii="Times New Roman" w:hAnsi="Times New Roman" w:cs="Times New Roman"/>
          <w:sz w:val="24"/>
          <w:szCs w:val="24"/>
        </w:rPr>
        <w:t>Отмечаемый в Португалии с 1890 года, Международный день трудящихся стал во время фашистской диктатуры национальным днем борьбы за свободу и демократию, против фашизма и репрессий, за лучшие условия жизни и труда, против колониальной войны, за мир и солидарность между народ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FB2313" w:rsidRPr="001F3C00" w:rsidRDefault="00FB2313" w:rsidP="00FB2313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Будущее? У будущего есть партия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Союз Республик Иберийских Сове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4670" w:rsidRP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или ваши марионетки владеете всеми землями Испании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Мы должны призвать</w:t>
      </w:r>
      <w:r w:rsidRPr="00D64670">
        <w:rPr>
          <w:rFonts w:ascii="Times New Roman" w:hAnsi="Times New Roman" w:cs="Times New Roman"/>
          <w:sz w:val="24"/>
          <w:szCs w:val="24"/>
        </w:rPr>
        <w:t xml:space="preserve"> к созданию «Союза Республик Иберийских Советов»</w:t>
      </w:r>
      <w:r w:rsidR="002F14BC">
        <w:rPr>
          <w:rFonts w:ascii="Times New Roman" w:hAnsi="Times New Roman" w:cs="Times New Roman"/>
          <w:sz w:val="24"/>
          <w:szCs w:val="24"/>
        </w:rPr>
        <w:t>, который прямо или косвенно возьмёт на себя управление всей Иберией.</w:t>
      </w:r>
    </w:p>
    <w:p w:rsidR="002F14BC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ого решения на объединение Иберии не будет)</w:t>
      </w:r>
    </w:p>
    <w:p w:rsidR="00D64670" w:rsidRPr="00EE1750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емли Испании под вашим прямым контролем станут национальными. Испанские земли под управлением ваших марионеток станут национальными для них, и потеряют претензии и национальность на те, которые ими не заняты. Португалия сменит название на «</w:t>
      </w:r>
      <w:r w:rsidRPr="00D64670">
        <w:rPr>
          <w:rFonts w:ascii="Times New Roman" w:hAnsi="Times New Roman" w:cs="Times New Roman"/>
          <w:sz w:val="24"/>
          <w:szCs w:val="24"/>
        </w:rPr>
        <w:t>Союза Республик Иберийских Сове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D64670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DF447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CA9-E69A-4312-AC6D-D294444E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6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5</cp:revision>
  <cp:lastPrinted>2023-05-03T08:03:00Z</cp:lastPrinted>
  <dcterms:created xsi:type="dcterms:W3CDTF">2018-10-30T12:45:00Z</dcterms:created>
  <dcterms:modified xsi:type="dcterms:W3CDTF">2023-08-15T14:41:00Z</dcterms:modified>
</cp:coreProperties>
</file>